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C319A1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319A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319A1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319A1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319A1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319A1">
        <w:rPr>
          <w:rFonts w:asciiTheme="minorHAnsi" w:hAnsiTheme="minorHAnsi" w:cstheme="minorHAnsi"/>
          <w:b/>
          <w:sz w:val="22"/>
          <w:szCs w:val="22"/>
        </w:rPr>
        <w:tab/>
      </w:r>
      <w:r w:rsidRPr="00C319A1">
        <w:rPr>
          <w:rFonts w:asciiTheme="minorHAnsi" w:hAnsiTheme="minorHAnsi" w:cstheme="minorHAnsi"/>
          <w:b/>
          <w:sz w:val="22"/>
          <w:szCs w:val="22"/>
        </w:rPr>
        <w:tab/>
      </w:r>
      <w:r w:rsidRPr="00C319A1">
        <w:rPr>
          <w:rFonts w:asciiTheme="minorHAnsi" w:hAnsiTheme="minorHAnsi" w:cstheme="minorHAnsi"/>
          <w:b/>
          <w:sz w:val="22"/>
          <w:szCs w:val="22"/>
        </w:rPr>
        <w:tab/>
      </w:r>
      <w:r w:rsidRPr="00C319A1">
        <w:rPr>
          <w:rFonts w:asciiTheme="minorHAnsi" w:hAnsiTheme="minorHAnsi" w:cstheme="minorHAnsi"/>
          <w:b/>
          <w:sz w:val="22"/>
          <w:szCs w:val="22"/>
        </w:rPr>
        <w:tab/>
      </w:r>
      <w:r w:rsidRPr="00C319A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319A1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319A1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319A1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319A1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C319A1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319A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319A1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C319A1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319A1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319A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C319A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319A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C319A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C319A1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C319A1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319A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C319A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1515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6695</w:t>
      </w:r>
      <w:r w:rsidR="006F7D0C" w:rsidRPr="00C319A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C319A1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C319A1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EB5F89"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F7D0C"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31515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1</w:t>
      </w:r>
      <w:r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31515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C319A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C319A1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319A1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319A1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319A1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319A1">
        <w:rPr>
          <w:rFonts w:asciiTheme="minorHAnsi" w:hAnsiTheme="minorHAnsi" w:cstheme="minorHAnsi"/>
          <w:sz w:val="22"/>
          <w:szCs w:val="22"/>
        </w:rPr>
        <w:t>3</w:t>
      </w:r>
      <w:r w:rsidRPr="00C319A1">
        <w:rPr>
          <w:rFonts w:asciiTheme="minorHAnsi" w:hAnsiTheme="minorHAnsi" w:cstheme="minorHAnsi"/>
          <w:sz w:val="22"/>
          <w:szCs w:val="22"/>
        </w:rPr>
        <w:t>-</w:t>
      </w:r>
      <w:r w:rsidR="00EB5F89" w:rsidRPr="00C319A1">
        <w:rPr>
          <w:rFonts w:asciiTheme="minorHAnsi" w:hAnsiTheme="minorHAnsi" w:cstheme="minorHAnsi"/>
          <w:sz w:val="22"/>
          <w:szCs w:val="22"/>
        </w:rPr>
        <w:t>1</w:t>
      </w:r>
      <w:r w:rsidR="006F7D0C" w:rsidRPr="00C319A1">
        <w:rPr>
          <w:rFonts w:asciiTheme="minorHAnsi" w:hAnsiTheme="minorHAnsi" w:cstheme="minorHAnsi"/>
          <w:sz w:val="22"/>
          <w:szCs w:val="22"/>
        </w:rPr>
        <w:t>8</w:t>
      </w:r>
      <w:r w:rsidRPr="00C319A1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319A1">
        <w:rPr>
          <w:rFonts w:asciiTheme="minorHAnsi" w:hAnsiTheme="minorHAnsi" w:cstheme="minorHAnsi"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319A1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319A1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319A1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319A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319A1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319A1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319A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C319A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6F7D0C" w:rsidRPr="00C319A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  <w:r w:rsidR="003046D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245400" w:rsidRPr="00C319A1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319A1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2C307B" w:rsidRPr="00C319A1" w:rsidRDefault="00245400" w:rsidP="003046DD">
      <w:pPr>
        <w:spacing w:beforeLines="40" w:afterLines="40"/>
        <w:ind w:left="6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319A1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C319A1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C319A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307B" w:rsidRPr="00C319A1">
        <w:rPr>
          <w:rFonts w:asciiTheme="minorHAnsi" w:hAnsiTheme="minorHAnsi" w:cstheme="minorHAnsi"/>
          <w:b/>
          <w:sz w:val="22"/>
          <w:szCs w:val="22"/>
        </w:rPr>
        <w:t xml:space="preserve">Έγκριση </w:t>
      </w:r>
      <w:r w:rsidR="006F7D0C" w:rsidRPr="00C319A1">
        <w:rPr>
          <w:rFonts w:asciiTheme="minorHAnsi" w:hAnsiTheme="minorHAnsi" w:cstheme="minorHAnsi"/>
          <w:b/>
          <w:sz w:val="22"/>
          <w:szCs w:val="22"/>
        </w:rPr>
        <w:t>7</w:t>
      </w:r>
      <w:r w:rsidR="002C307B" w:rsidRPr="00C319A1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ης </w:t>
      </w:r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Αναμόρφωσης Προϋπολογισμού τρέχουσας χρήσης 2023 (</w:t>
      </w:r>
      <w:r w:rsidR="006F7D0C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Η</w:t>
      </w:r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F7D0C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</w:t>
      </w:r>
      <w:r w:rsidR="006F7D0C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70</w:t>
      </w:r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/2023 Απ</w:t>
      </w:r>
      <w:r w:rsidR="006F7D0C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ό</w:t>
      </w:r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φ</w:t>
      </w:r>
      <w:r w:rsidR="006F7D0C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αση</w:t>
      </w:r>
      <w:r w:rsidR="002C307B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της Ο.Ε)</w:t>
      </w:r>
    </w:p>
    <w:p w:rsidR="00AA54D1" w:rsidRPr="00C319A1" w:rsidRDefault="00AA54D1" w:rsidP="00AA54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219A8" w:rsidRPr="00C319A1" w:rsidRDefault="005219A8" w:rsidP="00AA54D1">
      <w:pPr>
        <w:pStyle w:val="aff0"/>
        <w:ind w:left="2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46DD" w:rsidRPr="009D7B33" w:rsidRDefault="003046DD" w:rsidP="003046DD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29</w:t>
      </w:r>
      <w:r w:rsidRPr="009D7B33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Αυγούστου 2023, ημέρα  Τρίτη  και ώρα  18:00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,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D7B33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και </w:t>
      </w:r>
      <w:r w:rsidRPr="009D7B33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6367/25-8-2023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046DD" w:rsidRPr="009D7B33" w:rsidRDefault="003046DD" w:rsidP="003046D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9D7B33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19 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3046DD" w:rsidRPr="009D7B33" w:rsidRDefault="003046DD" w:rsidP="003046D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3046DD" w:rsidRPr="009D7B33" w:rsidRDefault="003046DD" w:rsidP="003046DD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46DD" w:rsidRPr="004830CD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7B21A5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Αποχώρησε στο 1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3046DD" w:rsidRPr="004830CD" w:rsidRDefault="003046DD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Ανδρομάχη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6DD" w:rsidRPr="009D7B33" w:rsidTr="00E4168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5424" w:type="dxa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0CD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046DD" w:rsidRPr="004830CD" w:rsidRDefault="003046DD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6DD" w:rsidRPr="009D7B33" w:rsidTr="00E4168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46DD" w:rsidRPr="009D7B33" w:rsidRDefault="003046DD" w:rsidP="00E4168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46DD" w:rsidRPr="009D7B33" w:rsidRDefault="003046DD" w:rsidP="00E4168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046DD" w:rsidRPr="009D7B33" w:rsidRDefault="003046DD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046DD" w:rsidRPr="009D7B33" w:rsidRDefault="003046DD" w:rsidP="003046DD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9D7B3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3046DD" w:rsidRDefault="003046DD" w:rsidP="003046DD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D7B33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3046DD" w:rsidRPr="009D7B33" w:rsidRDefault="003046DD" w:rsidP="003046DD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46080" w:rsidRDefault="003046DD" w:rsidP="003046DD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  <w:r w:rsidRPr="001F30A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Pr="001F30A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1F30A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F30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F30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F30A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6367/25-8-2023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3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Πίνακα Θεμάτων Συνεδρίασης )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η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Pr="009D7B33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</w:t>
      </w:r>
      <w:r w:rsidRPr="009D7B33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9D7B33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9D7B3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6080" w:rsidRPr="00C319A1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6080" w:rsidRPr="00C319A1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6080" w:rsidRPr="00C319A1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246080" w:rsidRPr="00C319A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246080" w:rsidRPr="00C319A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246080" w:rsidRPr="00C319A1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6080" w:rsidRPr="00C319A1">
        <w:rPr>
          <w:rFonts w:asciiTheme="minorHAnsi" w:hAnsiTheme="minorHAnsi" w:cstheme="minorHAnsi"/>
          <w:sz w:val="22"/>
          <w:szCs w:val="22"/>
        </w:rPr>
        <w:t xml:space="preserve"> 1</w:t>
      </w:r>
      <w:r w:rsidR="006F7D0C" w:rsidRPr="00C319A1">
        <w:rPr>
          <w:rFonts w:asciiTheme="minorHAnsi" w:hAnsiTheme="minorHAnsi" w:cstheme="minorHAnsi"/>
          <w:sz w:val="22"/>
          <w:szCs w:val="22"/>
        </w:rPr>
        <w:t>70</w:t>
      </w:r>
      <w:r w:rsidR="00246080" w:rsidRPr="00C319A1">
        <w:rPr>
          <w:rFonts w:asciiTheme="minorHAnsi" w:hAnsiTheme="minorHAnsi" w:cstheme="minorHAnsi"/>
          <w:sz w:val="22"/>
          <w:szCs w:val="22"/>
        </w:rPr>
        <w:t xml:space="preserve">/2023 Απόφαση της Οικονομικής Επιτροπής Δήμου </w:t>
      </w:r>
      <w:proofErr w:type="spellStart"/>
      <w:r w:rsidR="00246080" w:rsidRPr="00C319A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246080" w:rsidRPr="00C319A1">
        <w:rPr>
          <w:rFonts w:asciiTheme="minorHAnsi" w:hAnsiTheme="minorHAnsi" w:cstheme="minorHAnsi"/>
          <w:sz w:val="22"/>
          <w:szCs w:val="22"/>
        </w:rPr>
        <w:t xml:space="preserve"> (ΑΔΑ:</w:t>
      </w:r>
      <w:r w:rsidR="006F7D0C" w:rsidRPr="00C319A1">
        <w:rPr>
          <w:rFonts w:asciiTheme="minorHAnsi" w:hAnsiTheme="minorHAnsi" w:cstheme="minorHAnsi"/>
          <w:sz w:val="22"/>
          <w:szCs w:val="22"/>
        </w:rPr>
        <w:t>9ΝΜ3Ω</w:t>
      </w:r>
      <w:r w:rsidR="00246080" w:rsidRPr="00C319A1">
        <w:rPr>
          <w:rFonts w:asciiTheme="minorHAnsi" w:hAnsiTheme="minorHAnsi" w:cstheme="minorHAnsi"/>
          <w:sz w:val="22"/>
          <w:szCs w:val="22"/>
        </w:rPr>
        <w:t>ΛΗ-</w:t>
      </w:r>
      <w:r w:rsidR="006F7D0C" w:rsidRPr="00C319A1">
        <w:rPr>
          <w:rFonts w:asciiTheme="minorHAnsi" w:hAnsiTheme="minorHAnsi" w:cstheme="minorHAnsi"/>
          <w:sz w:val="22"/>
          <w:szCs w:val="22"/>
        </w:rPr>
        <w:t>ΠΔΥ)</w:t>
      </w:r>
      <w:r w:rsidR="00246080" w:rsidRPr="00C319A1">
        <w:rPr>
          <w:rFonts w:asciiTheme="minorHAnsi" w:hAnsiTheme="minorHAnsi" w:cstheme="minorHAnsi"/>
          <w:sz w:val="22"/>
          <w:szCs w:val="22"/>
        </w:rPr>
        <w:t xml:space="preserve">, </w:t>
      </w:r>
      <w:r w:rsidR="00246080" w:rsidRPr="00C319A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με την οποία  εισηγείται στο Δημοτικό Συμβούλιο την αναμόρφωση του προϋπολογισμού τρέχουσας χρήσης  και συγκεκριμένα</w:t>
      </w:r>
      <w:r w:rsidR="00246080" w:rsidRPr="00C319A1"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:</w:t>
      </w:r>
      <w:r w:rsidR="003E165C"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</w:p>
    <w:p w:rsidR="003E165C" w:rsidRPr="00C319A1" w:rsidRDefault="003E165C" w:rsidP="003046DD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iCs w:val="0"/>
          <w:sz w:val="22"/>
          <w:szCs w:val="22"/>
          <w:shd w:val="clear" w:color="auto" w:fill="FFFFFF"/>
          <w:lang w:bidi="hi-IN"/>
        </w:rPr>
      </w:pPr>
    </w:p>
    <w:p w:rsidR="00246080" w:rsidRPr="00C319A1" w:rsidRDefault="00246080" w:rsidP="0024608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 xml:space="preserve">1. Αυξάνονται τα έσοδα κατά </w:t>
      </w:r>
      <w:r w:rsidR="00C319A1" w:rsidRPr="00C319A1">
        <w:rPr>
          <w:rFonts w:asciiTheme="minorHAnsi" w:hAnsiTheme="minorHAnsi" w:cstheme="minorHAnsi"/>
          <w:b/>
          <w:sz w:val="22"/>
          <w:szCs w:val="22"/>
        </w:rPr>
        <w:t>20.000</w:t>
      </w:r>
      <w:r w:rsidRPr="00C319A1">
        <w:rPr>
          <w:rFonts w:asciiTheme="minorHAnsi" w:hAnsiTheme="minorHAnsi" w:cstheme="minorHAnsi"/>
          <w:b/>
          <w:sz w:val="22"/>
          <w:szCs w:val="22"/>
        </w:rPr>
        <w:t>,00€</w:t>
      </w:r>
    </w:p>
    <w:p w:rsidR="00246080" w:rsidRPr="00C319A1" w:rsidRDefault="00246080" w:rsidP="002460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 xml:space="preserve">2.  </w:t>
      </w:r>
      <w:r w:rsidR="00C319A1" w:rsidRPr="00C319A1">
        <w:rPr>
          <w:rFonts w:asciiTheme="minorHAnsi" w:hAnsiTheme="minorHAnsi" w:cstheme="minorHAnsi"/>
          <w:sz w:val="22"/>
          <w:szCs w:val="22"/>
        </w:rPr>
        <w:t>Αυξά</w:t>
      </w:r>
      <w:r w:rsidRPr="00C319A1">
        <w:rPr>
          <w:rFonts w:asciiTheme="minorHAnsi" w:hAnsiTheme="minorHAnsi" w:cstheme="minorHAnsi"/>
          <w:sz w:val="22"/>
          <w:szCs w:val="22"/>
        </w:rPr>
        <w:t>νονται τα έξοδα κατά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319A1" w:rsidRPr="00C319A1">
        <w:rPr>
          <w:rFonts w:asciiTheme="minorHAnsi" w:hAnsiTheme="minorHAnsi" w:cstheme="minorHAnsi"/>
          <w:b/>
          <w:bCs/>
          <w:sz w:val="22"/>
          <w:szCs w:val="22"/>
        </w:rPr>
        <w:t>37.180,00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246080" w:rsidRPr="00C319A1" w:rsidRDefault="00246080" w:rsidP="002460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C319A1" w:rsidRPr="00C319A1">
        <w:rPr>
          <w:rFonts w:asciiTheme="minorHAnsi" w:hAnsiTheme="minorHAnsi" w:cstheme="minorHAnsi"/>
          <w:bCs/>
          <w:sz w:val="22"/>
          <w:szCs w:val="22"/>
        </w:rPr>
        <w:t>Μειώ</w:t>
      </w:r>
      <w:r w:rsidRPr="00C319A1">
        <w:rPr>
          <w:rFonts w:asciiTheme="minorHAnsi" w:hAnsiTheme="minorHAnsi" w:cstheme="minorHAnsi"/>
          <w:bCs/>
          <w:sz w:val="22"/>
          <w:szCs w:val="22"/>
        </w:rPr>
        <w:t xml:space="preserve">νεται </w:t>
      </w:r>
      <w:r w:rsidRPr="00C319A1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="00C319A1" w:rsidRPr="00C319A1">
        <w:rPr>
          <w:rFonts w:asciiTheme="minorHAnsi" w:hAnsiTheme="minorHAnsi" w:cstheme="minorHAnsi"/>
          <w:b/>
          <w:bCs/>
          <w:sz w:val="22"/>
          <w:szCs w:val="22"/>
        </w:rPr>
        <w:t>4.780,00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C319A1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319A1">
        <w:rPr>
          <w:rFonts w:asciiTheme="minorHAnsi" w:hAnsiTheme="minorHAnsi" w:cstheme="minorHAnsi"/>
          <w:bCs/>
          <w:sz w:val="22"/>
          <w:szCs w:val="22"/>
        </w:rPr>
        <w:t>στα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C319A1" w:rsidRPr="00C319A1">
        <w:rPr>
          <w:rFonts w:asciiTheme="minorHAnsi" w:hAnsiTheme="minorHAnsi" w:cstheme="minorHAnsi"/>
          <w:b/>
          <w:bCs/>
          <w:sz w:val="22"/>
          <w:szCs w:val="22"/>
        </w:rPr>
        <w:t>174.183</w:t>
      </w:r>
      <w:r w:rsidR="00577D2E" w:rsidRPr="00C319A1">
        <w:rPr>
          <w:rFonts w:asciiTheme="minorHAnsi" w:hAnsiTheme="minorHAnsi" w:cstheme="minorHAnsi"/>
          <w:b/>
          <w:bCs/>
          <w:sz w:val="22"/>
          <w:szCs w:val="22"/>
        </w:rPr>
        <w:t>,93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3046DD" w:rsidRDefault="003046DD" w:rsidP="003046DD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Στη συνέχεια το λόγο πήρε ο Δ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ντή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Οικονομικών Υπηρεσιών ο οποίος είπε ότι </w:t>
      </w:r>
      <w:r w:rsidR="003E165C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προέκυψε ανάγκη περαιτέρω αναμόρφωσης του προϋπολογισμού λόγω των πυρκαγιών που ξέσπασαν στο Δήμο μας  </w:t>
      </w:r>
      <w:r w:rsidR="003E165C">
        <w:rPr>
          <w:rFonts w:asciiTheme="minorHAnsi" w:hAnsiTheme="minorHAnsi" w:cstheme="minorHAnsi"/>
          <w:bCs/>
          <w:sz w:val="22"/>
          <w:szCs w:val="22"/>
        </w:rPr>
        <w:t xml:space="preserve">ΓΙΑ </w:t>
      </w:r>
      <w:r>
        <w:rPr>
          <w:rFonts w:asciiTheme="minorHAnsi" w:hAnsiTheme="minorHAnsi" w:cstheme="minorHAnsi"/>
          <w:bCs/>
          <w:sz w:val="22"/>
          <w:szCs w:val="22"/>
        </w:rPr>
        <w:t xml:space="preserve">την μίσθωση υδροφόρων </w:t>
      </w:r>
      <w:r w:rsidR="003E165C">
        <w:rPr>
          <w:rFonts w:asciiTheme="minorHAnsi" w:hAnsiTheme="minorHAnsi" w:cstheme="minorHAnsi"/>
          <w:bCs/>
          <w:sz w:val="22"/>
          <w:szCs w:val="22"/>
        </w:rPr>
        <w:t xml:space="preserve">προκειμένου να συνδράμουν </w:t>
      </w:r>
      <w:r>
        <w:rPr>
          <w:rFonts w:asciiTheme="minorHAnsi" w:hAnsiTheme="minorHAnsi" w:cstheme="minorHAnsi"/>
          <w:bCs/>
          <w:sz w:val="22"/>
          <w:szCs w:val="22"/>
        </w:rPr>
        <w:t>την αρμόδια πυροσβεστική υπηρεσία με σκοπό την  κατάσβεση της πυρκαγιάς</w:t>
      </w:r>
      <w:r w:rsidR="003E165C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 όπως προκύπτει και από  το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16454/28-8-2023 σχετικό έγγραφο της Δ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νση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Περιβάλλοντος , Καθαριότητας και Πρασίνου του Δήμου</w:t>
      </w:r>
      <w:r w:rsidR="003E165C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 που σας διανεμήθηκε . </w:t>
      </w:r>
    </w:p>
    <w:p w:rsidR="003E165C" w:rsidRDefault="003E165C" w:rsidP="003046DD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3046DD" w:rsidRDefault="003046DD" w:rsidP="003046DD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Το Σώμα έκανε ομόφωνα αποδεκτή την πρόταση του κ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Καλλιαντάση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:rsidR="003E165C" w:rsidRDefault="003E165C" w:rsidP="003046DD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3046DD" w:rsidRDefault="003046DD" w:rsidP="003046DD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Κατόπιν των ανωτέρω</w:t>
      </w:r>
      <w:r w:rsidR="003E165C">
        <w:rPr>
          <w:rFonts w:asciiTheme="minorHAnsi" w:hAnsiTheme="minorHAnsi" w:cstheme="minorHAnsi"/>
          <w:bCs/>
          <w:sz w:val="22"/>
          <w:szCs w:val="22"/>
        </w:rPr>
        <w:t xml:space="preserve"> η προτεινόμενη αναμόρφωση έχει ως κατωτέρω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4BA8">
        <w:rPr>
          <w:rFonts w:asciiTheme="minorHAnsi" w:hAnsiTheme="minorHAnsi" w:cstheme="minorHAnsi"/>
          <w:bCs/>
          <w:sz w:val="22"/>
          <w:szCs w:val="22"/>
        </w:rPr>
        <w:t>:</w:t>
      </w:r>
    </w:p>
    <w:p w:rsidR="00324BA8" w:rsidRPr="00C319A1" w:rsidRDefault="00324BA8" w:rsidP="00324BA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 xml:space="preserve">1. Αυξάνονται τα έσοδα κατά </w:t>
      </w:r>
      <w:r w:rsidRPr="00C319A1">
        <w:rPr>
          <w:rFonts w:asciiTheme="minorHAnsi" w:hAnsiTheme="minorHAnsi" w:cstheme="minorHAnsi"/>
          <w:b/>
          <w:sz w:val="22"/>
          <w:szCs w:val="22"/>
        </w:rPr>
        <w:t>20.000,00€</w:t>
      </w:r>
    </w:p>
    <w:p w:rsidR="00324BA8" w:rsidRPr="00C319A1" w:rsidRDefault="00324BA8" w:rsidP="00324BA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>2.  Αυξάνονται τα έξοδα κατά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99.081,8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0€</w:t>
      </w:r>
    </w:p>
    <w:p w:rsidR="00324BA8" w:rsidRPr="00C319A1" w:rsidRDefault="00324BA8" w:rsidP="00324BA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Fonts w:asciiTheme="minorHAnsi" w:hAnsiTheme="minorHAnsi" w:cstheme="minorHAnsi"/>
          <w:bCs/>
          <w:sz w:val="22"/>
          <w:szCs w:val="22"/>
        </w:rPr>
        <w:t xml:space="preserve">3. Μειώνεται </w:t>
      </w:r>
      <w:r w:rsidRPr="00C319A1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>
        <w:rPr>
          <w:rFonts w:asciiTheme="minorHAnsi" w:hAnsiTheme="minorHAnsi" w:cstheme="minorHAnsi"/>
          <w:b/>
          <w:bCs/>
          <w:sz w:val="22"/>
          <w:szCs w:val="22"/>
        </w:rPr>
        <w:t>66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681,00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C319A1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319A1">
        <w:rPr>
          <w:rFonts w:asciiTheme="minorHAnsi" w:hAnsiTheme="minorHAnsi" w:cstheme="minorHAnsi"/>
          <w:bCs/>
          <w:sz w:val="22"/>
          <w:szCs w:val="22"/>
        </w:rPr>
        <w:t>στα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 xml:space="preserve">  1</w:t>
      </w:r>
      <w:r>
        <w:rPr>
          <w:rFonts w:asciiTheme="minorHAnsi" w:hAnsiTheme="minorHAnsi" w:cstheme="minorHAnsi"/>
          <w:b/>
          <w:bCs/>
          <w:sz w:val="22"/>
          <w:szCs w:val="22"/>
        </w:rPr>
        <w:t>12.282,93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C169D7" w:rsidRPr="00C319A1" w:rsidRDefault="00C169D7" w:rsidP="00324BA8">
      <w:pPr>
        <w:suppressAutoHyphens w:val="0"/>
        <w:spacing w:before="100" w:beforeAutospacing="1" w:after="100" w:afterAutospacing="1"/>
        <w:ind w:firstLine="284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C319A1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</w:p>
    <w:p w:rsidR="00C169D7" w:rsidRPr="00324BA8" w:rsidRDefault="00C169D7" w:rsidP="003E165C">
      <w:pPr>
        <w:suppressAutoHyphens w:val="0"/>
        <w:spacing w:before="100" w:beforeAutospacing="1" w:after="100" w:afterAutospacing="1" w:line="360" w:lineRule="auto"/>
        <w:ind w:firstLine="284"/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324BA8">
        <w:rPr>
          <w:rFonts w:asciiTheme="minorHAnsi" w:hAnsiTheme="minorHAnsi" w:cstheme="minorHAnsi"/>
          <w:sz w:val="22"/>
          <w:szCs w:val="22"/>
        </w:rPr>
        <w:t xml:space="preserve">Στη συνέχεια  το λόγο έλαβε </w:t>
      </w:r>
      <w:r w:rsidR="003522FB" w:rsidRPr="00324BA8">
        <w:rPr>
          <w:rFonts w:asciiTheme="minorHAnsi" w:hAnsiTheme="minorHAnsi" w:cstheme="minorHAnsi"/>
          <w:sz w:val="22"/>
          <w:szCs w:val="22"/>
        </w:rPr>
        <w:t xml:space="preserve"> ο </w:t>
      </w:r>
      <w:r w:rsidRPr="00324BA8">
        <w:rPr>
          <w:rFonts w:asciiTheme="minorHAnsi" w:hAnsiTheme="minorHAnsi" w:cstheme="minorHAnsi"/>
          <w:sz w:val="22"/>
          <w:szCs w:val="22"/>
        </w:rPr>
        <w:t xml:space="preserve"> </w:t>
      </w:r>
      <w:r w:rsidR="003522FB" w:rsidRP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ημοτικός σύμβουλος  </w:t>
      </w:r>
      <w:r w:rsidRPr="00324BA8">
        <w:rPr>
          <w:rFonts w:asciiTheme="minorHAnsi" w:hAnsiTheme="minorHAnsi" w:cstheme="minorHAnsi"/>
          <w:sz w:val="22"/>
          <w:szCs w:val="22"/>
        </w:rPr>
        <w:t xml:space="preserve"> </w:t>
      </w:r>
      <w:r w:rsidRPr="00324BA8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24BA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P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ης δημοτικής  παράταξης « Λαϊκή Συσπείρωση Λιβαδειάς»  </w:t>
      </w:r>
      <w:proofErr w:type="spellStart"/>
      <w:r w:rsidRP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</w:t>
      </w:r>
      <w:r w:rsid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ρκουμάνης</w:t>
      </w:r>
      <w:proofErr w:type="spellEnd"/>
      <w:r w:rsid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έτρος</w:t>
      </w:r>
      <w:r w:rsidR="003E165C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</w:t>
      </w:r>
      <w:r w:rsid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 οποίος</w:t>
      </w:r>
      <w:r w:rsidR="003522FB" w:rsidRP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ήλωσε ότι </w:t>
      </w:r>
      <w:r w:rsidR="003522FB" w:rsidRP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η παράταξή του θα</w:t>
      </w:r>
      <w:r w:rsid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ψηφίσει την αναμόρφωση </w:t>
      </w:r>
      <w:r w:rsidR="003E165C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</w:t>
      </w:r>
      <w:r w:rsid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λλά έχει  επιφυλάξεις σχετικά με την μείωση των Κ.Α Εξόδων του προϋπολογισμού σε ότι αφορά τις πιστώσεις για τον </w:t>
      </w:r>
      <w:proofErr w:type="spellStart"/>
      <w:r w:rsidR="00324BA8" w:rsidRPr="00C319A1">
        <w:rPr>
          <w:rFonts w:asciiTheme="minorHAnsi" w:hAnsiTheme="minorHAnsi" w:cstheme="minorHAnsi"/>
          <w:color w:val="000000"/>
          <w:sz w:val="22"/>
          <w:szCs w:val="22"/>
          <w:lang w:val="en-US" w:eastAsia="el-GR"/>
        </w:rPr>
        <w:t>Covid</w:t>
      </w:r>
      <w:proofErr w:type="spellEnd"/>
      <w:r w:rsidR="00324BA8" w:rsidRPr="00C319A1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-19</w:t>
      </w:r>
      <w:r w:rsidR="00324BA8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</w:t>
      </w:r>
      <w:r w:rsidR="00324BA8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.</w:t>
      </w:r>
    </w:p>
    <w:p w:rsidR="00C169D7" w:rsidRPr="00C319A1" w:rsidRDefault="00324BA8" w:rsidP="003522FB">
      <w:pPr>
        <w:tabs>
          <w:tab w:val="center" w:pos="8460"/>
        </w:tabs>
        <w:spacing w:before="113" w:after="113" w:line="360" w:lineRule="auto"/>
        <w:ind w:right="-11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Ο αρμόδιος αντιδήμαρχος  Οικονομικών και Διοικητικών Υπηρεσιών </w:t>
      </w:r>
      <w:r w:rsidR="003E165C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κ. </w:t>
      </w:r>
      <w:proofErr w:type="spellStart"/>
      <w:r w:rsidR="003E165C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Μητάς</w:t>
      </w:r>
      <w:proofErr w:type="spellEnd"/>
      <w:r w:rsidR="003E165C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απάντησε</w:t>
      </w:r>
      <w:r w:rsidR="003E165C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, </w:t>
      </w:r>
      <w:r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ότι είναι επαρκή  τα αποθέματα που έχει ο Δήμος</w:t>
      </w:r>
      <w:r w:rsidR="003E165C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για τον σκοπό αυτό και αν απαιτηθεί κάτι επιπλέον θα επανέλθουμε με </w:t>
      </w:r>
      <w:r w:rsidR="003E165C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νεώτερη αναμόρφωση. </w:t>
      </w:r>
    </w:p>
    <w:p w:rsidR="00C40488" w:rsidRPr="00C319A1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C319A1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C319A1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C319A1">
        <w:rPr>
          <w:rFonts w:asciiTheme="minorHAnsi" w:hAnsiTheme="minorHAnsi" w:cstheme="minorHAnsi"/>
          <w:sz w:val="22"/>
          <w:szCs w:val="22"/>
        </w:rPr>
        <w:t>αφού</w:t>
      </w:r>
      <w:r w:rsidRPr="00C319A1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C319A1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31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C319A1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C319A1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319A1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319A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319A1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31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319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C319A1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C319A1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319A1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319A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319A1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31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C319A1">
        <w:rPr>
          <w:rFonts w:asciiTheme="minorHAnsi" w:hAnsiTheme="minorHAnsi" w:cstheme="minorHAnsi"/>
          <w:bCs/>
          <w:sz w:val="22"/>
          <w:szCs w:val="22"/>
        </w:rPr>
        <w:t>«</w:t>
      </w:r>
      <w:r w:rsidRPr="00C319A1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C319A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C319A1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C319A1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C319A1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C319A1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C319A1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C319A1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C319A1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C319A1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3522FB" w:rsidRPr="00C319A1" w:rsidRDefault="003522FB" w:rsidP="003522FB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C319A1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C319A1">
        <w:rPr>
          <w:rFonts w:asciiTheme="minorHAnsi" w:hAnsiTheme="minorHAnsi" w:cstheme="minorHAnsi"/>
          <w:sz w:val="22"/>
          <w:szCs w:val="22"/>
          <w:highlight w:val="white"/>
        </w:rPr>
        <w:t>. 155/2022 Απόφαση Δημοτικού Συμβουλίου (ΑΔΑ:9ΔΗ0ΩΛΗ-4Ι0) με την οποία ψηφίστηκε ο προϋπολογισμός οικονομικού έτους 2023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3522FB" w:rsidRDefault="003522FB" w:rsidP="003522FB">
      <w:pPr>
        <w:pStyle w:val="af9"/>
        <w:widowControl w:val="0"/>
        <w:numPr>
          <w:ilvl w:val="0"/>
          <w:numId w:val="26"/>
        </w:numPr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>Την  1</w:t>
      </w:r>
      <w:r w:rsidR="00C319A1" w:rsidRPr="00C319A1">
        <w:rPr>
          <w:rFonts w:asciiTheme="minorHAnsi" w:hAnsiTheme="minorHAnsi" w:cstheme="minorHAnsi"/>
          <w:sz w:val="22"/>
          <w:szCs w:val="22"/>
        </w:rPr>
        <w:t>70</w:t>
      </w:r>
      <w:r w:rsidRPr="00C319A1">
        <w:rPr>
          <w:rFonts w:asciiTheme="minorHAnsi" w:hAnsiTheme="minorHAnsi" w:cstheme="minorHAnsi"/>
          <w:sz w:val="22"/>
          <w:szCs w:val="22"/>
        </w:rPr>
        <w:t xml:space="preserve">/2023 Απόφαση της Οικονομικής Επιτροπής Δήμου </w:t>
      </w:r>
      <w:proofErr w:type="spellStart"/>
      <w:r w:rsidRPr="00C319A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319A1">
        <w:rPr>
          <w:rFonts w:asciiTheme="minorHAnsi" w:hAnsiTheme="minorHAnsi" w:cstheme="minorHAnsi"/>
          <w:sz w:val="22"/>
          <w:szCs w:val="22"/>
        </w:rPr>
        <w:t xml:space="preserve"> (ΑΔΑ:</w:t>
      </w:r>
      <w:r w:rsidR="00C319A1" w:rsidRPr="00C319A1">
        <w:rPr>
          <w:rFonts w:asciiTheme="minorHAnsi" w:hAnsiTheme="minorHAnsi" w:cstheme="minorHAnsi"/>
          <w:sz w:val="22"/>
          <w:szCs w:val="22"/>
        </w:rPr>
        <w:t>9ΝΜ3</w:t>
      </w:r>
      <w:r w:rsidRPr="00C319A1">
        <w:rPr>
          <w:rFonts w:asciiTheme="minorHAnsi" w:hAnsiTheme="minorHAnsi" w:cstheme="minorHAnsi"/>
          <w:sz w:val="22"/>
          <w:szCs w:val="22"/>
        </w:rPr>
        <w:t>ΩΛΗ-</w:t>
      </w:r>
      <w:r w:rsidR="00C319A1" w:rsidRPr="00C319A1">
        <w:rPr>
          <w:rFonts w:asciiTheme="minorHAnsi" w:hAnsiTheme="minorHAnsi" w:cstheme="minorHAnsi"/>
          <w:sz w:val="22"/>
          <w:szCs w:val="22"/>
        </w:rPr>
        <w:t>ΠΔΥ</w:t>
      </w:r>
      <w:r w:rsidRPr="00C319A1">
        <w:rPr>
          <w:rFonts w:asciiTheme="minorHAnsi" w:hAnsiTheme="minorHAnsi" w:cstheme="minorHAnsi"/>
          <w:sz w:val="22"/>
          <w:szCs w:val="22"/>
        </w:rPr>
        <w:t>)</w:t>
      </w:r>
    </w:p>
    <w:p w:rsidR="003E165C" w:rsidRPr="00C319A1" w:rsidRDefault="003E165C" w:rsidP="003522FB">
      <w:pPr>
        <w:pStyle w:val="af9"/>
        <w:widowControl w:val="0"/>
        <w:numPr>
          <w:ilvl w:val="0"/>
          <w:numId w:val="26"/>
        </w:numPr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εισήγηση- πρόταση του </w:t>
      </w:r>
      <w:r>
        <w:rPr>
          <w:rFonts w:asciiTheme="minorHAnsi" w:hAnsiTheme="minorHAnsi" w:cstheme="minorHAnsi"/>
          <w:bCs/>
          <w:sz w:val="22"/>
          <w:szCs w:val="22"/>
        </w:rPr>
        <w:t>Δ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ντή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Οικονομικών Υπηρεσιών</w:t>
      </w:r>
    </w:p>
    <w:p w:rsidR="00EB5F89" w:rsidRPr="00C319A1" w:rsidRDefault="00C319A1" w:rsidP="00C319A1">
      <w:pPr>
        <w:pStyle w:val="af9"/>
        <w:widowControl w:val="0"/>
        <w:numPr>
          <w:ilvl w:val="0"/>
          <w:numId w:val="26"/>
        </w:numPr>
        <w:tabs>
          <w:tab w:val="center" w:pos="8460"/>
        </w:tabs>
        <w:suppressAutoHyphens w:val="0"/>
        <w:spacing w:before="100" w:beforeAutospacing="1" w:after="4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9A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  <w:r w:rsidR="00AA54D1" w:rsidRPr="00C319A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C319A1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C319A1">
        <w:rPr>
          <w:rFonts w:asciiTheme="minorHAnsi" w:hAnsiTheme="minorHAnsi" w:cstheme="minorHAnsi"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sz w:val="22"/>
          <w:szCs w:val="22"/>
        </w:rPr>
        <w:t>.</w:t>
      </w:r>
    </w:p>
    <w:p w:rsidR="00EB5F89" w:rsidRPr="00C319A1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Pr="00C319A1" w:rsidRDefault="008765DF" w:rsidP="008765DF">
      <w:pPr>
        <w:pStyle w:val="af9"/>
        <w:rPr>
          <w:rFonts w:asciiTheme="minorHAnsi" w:hAnsiTheme="minorHAnsi" w:cstheme="minorHAnsi"/>
          <w:sz w:val="22"/>
          <w:szCs w:val="22"/>
        </w:rPr>
      </w:pPr>
    </w:p>
    <w:p w:rsidR="008765DF" w:rsidRPr="00C319A1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C319A1" w:rsidRDefault="00EB5F89" w:rsidP="00EB5F8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B5F89" w:rsidRPr="00C319A1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C319A1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3E165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3522FB" w:rsidRPr="00C319A1" w:rsidRDefault="003522FB" w:rsidP="003522FB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19A1">
        <w:rPr>
          <w:rFonts w:asciiTheme="minorHAnsi" w:hAnsiTheme="minorHAnsi" w:cstheme="minorHAnsi"/>
          <w:sz w:val="22"/>
          <w:szCs w:val="22"/>
        </w:rPr>
        <w:t xml:space="preserve">  </w:t>
      </w:r>
      <w:r w:rsidRPr="00C31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C319A1">
        <w:rPr>
          <w:rFonts w:asciiTheme="minorHAnsi" w:hAnsiTheme="minorHAnsi" w:cstheme="minorHAnsi"/>
          <w:color w:val="000000"/>
          <w:sz w:val="22"/>
          <w:szCs w:val="22"/>
        </w:rPr>
        <w:t xml:space="preserve">την </w:t>
      </w:r>
      <w:r w:rsidR="00C319A1" w:rsidRPr="00C319A1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C319A1">
        <w:rPr>
          <w:rFonts w:asciiTheme="minorHAnsi" w:hAnsiTheme="minorHAnsi" w:cstheme="minorHAnsi"/>
          <w:color w:val="000000"/>
          <w:sz w:val="22"/>
          <w:szCs w:val="22"/>
        </w:rPr>
        <w:t xml:space="preserve">η </w:t>
      </w:r>
      <w:r w:rsidRPr="00C319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ως κατωτέρω:</w:t>
      </w:r>
      <w:r w:rsidRPr="00C319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066B3" w:rsidRPr="00C319A1" w:rsidRDefault="009066B3" w:rsidP="009066B3">
      <w:pPr>
        <w:pStyle w:val="af2"/>
        <w:widowControl w:val="0"/>
        <w:numPr>
          <w:ilvl w:val="1"/>
          <w:numId w:val="2"/>
        </w:numPr>
        <w:tabs>
          <w:tab w:val="clear" w:pos="0"/>
          <w:tab w:val="num" w:pos="1080"/>
        </w:tabs>
        <w:spacing w:line="276" w:lineRule="auto"/>
        <w:ind w:left="1080" w:hanging="360"/>
        <w:jc w:val="lef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1) </w:t>
      </w:r>
      <w:r w:rsidR="00C319A1"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Α</w:t>
      </w:r>
      <w:r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ύξηση  </w:t>
      </w:r>
      <w:r w:rsidRPr="00C319A1">
        <w:rPr>
          <w:rFonts w:asciiTheme="minorHAnsi" w:hAnsiTheme="minorHAnsi" w:cstheme="minorHAnsi"/>
          <w:b/>
          <w:iCs/>
          <w:color w:val="000000"/>
          <w:sz w:val="22"/>
          <w:szCs w:val="22"/>
        </w:rPr>
        <w:t>Κ.Α. Εσόδων</w:t>
      </w:r>
    </w:p>
    <w:tbl>
      <w:tblPr>
        <w:tblW w:w="9950" w:type="dxa"/>
        <w:jc w:val="center"/>
        <w:tblInd w:w="93" w:type="dxa"/>
        <w:tblLook w:val="04A0"/>
      </w:tblPr>
      <w:tblGrid>
        <w:gridCol w:w="1053"/>
        <w:gridCol w:w="3220"/>
        <w:gridCol w:w="1384"/>
        <w:gridCol w:w="1494"/>
        <w:gridCol w:w="1447"/>
        <w:gridCol w:w="1763"/>
      </w:tblGrid>
      <w:tr w:rsidR="00C319A1" w:rsidRPr="00C319A1" w:rsidTr="003B0C2C">
        <w:trPr>
          <w:trHeight w:val="315"/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Προϋπ</w:t>
            </w:r>
            <w:proofErr w:type="spellEnd"/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Χρηματοδότηση </w:t>
            </w:r>
          </w:p>
        </w:tc>
      </w:tr>
      <w:tr w:rsidR="00C319A1" w:rsidRPr="00C319A1" w:rsidTr="003B0C2C">
        <w:trPr>
          <w:trHeight w:val="510"/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1211.00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A1" w:rsidRPr="00C319A1" w:rsidRDefault="00C319A1" w:rsidP="003B0C2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Έκτακτη χρηματοδότηση του Υπουργείου Εσωτερικών για την καταβολή εκλογικής αποζημίωση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A1" w:rsidRPr="00C319A1" w:rsidRDefault="00C319A1" w:rsidP="003B0C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8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A1" w:rsidRPr="00C319A1" w:rsidRDefault="00C319A1" w:rsidP="003B0C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.8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A1" w:rsidRPr="00C319A1" w:rsidRDefault="00C319A1" w:rsidP="003B0C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πιχορήγηση Υπ. Εσωτερικών</w:t>
            </w:r>
          </w:p>
        </w:tc>
      </w:tr>
      <w:tr w:rsidR="00C319A1" w:rsidRPr="00C319A1" w:rsidTr="003B0C2C">
        <w:trPr>
          <w:trHeight w:val="315"/>
          <w:jc w:val="center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319A1" w:rsidRPr="00C319A1" w:rsidRDefault="00C319A1" w:rsidP="003B0C2C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319A1" w:rsidRPr="00C319A1" w:rsidRDefault="00C319A1" w:rsidP="003B0C2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319A1" w:rsidRPr="00C319A1" w:rsidRDefault="00C319A1" w:rsidP="003B0C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319A1" w:rsidRPr="00C319A1" w:rsidRDefault="00C319A1" w:rsidP="003B0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319A1" w:rsidRPr="00C319A1" w:rsidRDefault="00C319A1" w:rsidP="003B0C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19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319A1" w:rsidRPr="00C319A1" w:rsidRDefault="00C319A1" w:rsidP="003B0C2C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C319A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B5F89" w:rsidRPr="00C319A1" w:rsidRDefault="00EB5F89" w:rsidP="00EB5F8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9066B3" w:rsidRPr="00C319A1" w:rsidRDefault="003522FB" w:rsidP="00C319A1">
      <w:pPr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C319A1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  <w:r w:rsidR="009066B3" w:rsidRPr="00C319A1">
        <w:rPr>
          <w:rFonts w:asciiTheme="minorHAnsi" w:eastAsia="Verdana" w:hAnsiTheme="minorHAnsi" w:cstheme="minorHAnsi"/>
          <w:i/>
          <w:iCs/>
          <w:sz w:val="22"/>
          <w:szCs w:val="22"/>
        </w:rPr>
        <w:tab/>
      </w:r>
    </w:p>
    <w:p w:rsidR="009066B3" w:rsidRPr="00C319A1" w:rsidRDefault="009066B3" w:rsidP="009066B3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2) Μείωση Κ.Α. Εξόδων</w:t>
      </w:r>
    </w:p>
    <w:p w:rsidR="009066B3" w:rsidRPr="00C319A1" w:rsidRDefault="009066B3" w:rsidP="009066B3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10676" w:type="dxa"/>
        <w:jc w:val="center"/>
        <w:tblLook w:val="04A0"/>
      </w:tblPr>
      <w:tblGrid>
        <w:gridCol w:w="490"/>
        <w:gridCol w:w="977"/>
        <w:gridCol w:w="3456"/>
        <w:gridCol w:w="1278"/>
        <w:gridCol w:w="1377"/>
        <w:gridCol w:w="1335"/>
        <w:gridCol w:w="1763"/>
      </w:tblGrid>
      <w:tr w:rsidR="003E165C" w:rsidRPr="00ED3875" w:rsidTr="003E165C">
        <w:trPr>
          <w:trHeight w:val="315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3E165C" w:rsidRPr="00ED3875" w:rsidTr="003E165C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0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E743D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νάθεση παροχής υπηρεσιών σε παιδίατρο για Κατασκήνωση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</w:tr>
      <w:tr w:rsidR="003E165C" w:rsidRPr="00ED3875" w:rsidTr="003E165C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117.01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961AB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αροχή υπηρεσιών-εργασιών προς κάλυψη αναγκών για την αποφυγή της διάδοσης το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961AB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7,8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8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961AB5" w:rsidRDefault="003E165C" w:rsidP="00E4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8C7"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</w:tr>
      <w:tr w:rsidR="003E165C" w:rsidRPr="00ED3875" w:rsidTr="003E165C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31.00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961AB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τεστ αντιγόνων-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rapid</w:t>
            </w:r>
            <w:r w:rsidRPr="00961AB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τεστ προς κάλυψη αναγκών για την αποφυγή της διάδοσης το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961AB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961AB5" w:rsidRDefault="003E165C" w:rsidP="00E4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8C7"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</w:tr>
      <w:tr w:rsidR="003E165C" w:rsidRPr="00ED3875" w:rsidTr="003E165C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31.00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E743D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μασκών προς κάλυψη αναγκών για την αποφυγή της διάδοσης το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961AB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961AB5" w:rsidRDefault="003E165C" w:rsidP="00E4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8C7"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</w:tr>
      <w:tr w:rsidR="003E165C" w:rsidRPr="00ED3875" w:rsidTr="003E165C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31.00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E743D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αντισηπτικών προς κάλυψη αναγκών για την αποφυγή της διάδοσης του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ρονοϊο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Covid</w:t>
            </w:r>
            <w:proofErr w:type="spellEnd"/>
            <w:r w:rsidRPr="00961AB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για τις ανάγκες σχολείων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961AB5" w:rsidRDefault="003E165C" w:rsidP="00E4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8C7"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</w:tr>
      <w:tr w:rsidR="003E165C" w:rsidRPr="00ED3875" w:rsidTr="003E165C">
        <w:trPr>
          <w:trHeight w:val="51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135.04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ED387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E743D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κουρτινόξυλων για τον Β΄ Βρεφονηπιακό Σταθμό και τον Παιδικό Σταθμό </w:t>
            </w:r>
            <w:proofErr w:type="spellStart"/>
            <w:r w:rsidRPr="00E743D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Default="003E165C" w:rsidP="00E416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Default="003E165C" w:rsidP="00E416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Ίδιοι Πόροι</w:t>
            </w:r>
          </w:p>
        </w:tc>
      </w:tr>
      <w:tr w:rsidR="003E165C" w:rsidRPr="00ED3875" w:rsidTr="003E165C">
        <w:trPr>
          <w:trHeight w:val="315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ED387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D3875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ED3875" w:rsidRDefault="003E165C" w:rsidP="00E4168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ED3875" w:rsidRDefault="003E165C" w:rsidP="00E416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38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165C" w:rsidRDefault="003E165C" w:rsidP="00E41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165C" w:rsidRPr="00B852A1" w:rsidRDefault="003E165C" w:rsidP="00E4168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3E165C" w:rsidRDefault="003E165C" w:rsidP="00E416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ED3875" w:rsidRDefault="003E165C" w:rsidP="00E4168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ED3875"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9066B3" w:rsidRPr="00C319A1" w:rsidRDefault="009066B3" w:rsidP="009066B3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066B3" w:rsidRPr="00C319A1" w:rsidRDefault="009066B3" w:rsidP="009066B3">
      <w:pPr>
        <w:pStyle w:val="af8"/>
        <w:numPr>
          <w:ilvl w:val="0"/>
          <w:numId w:val="28"/>
        </w:numPr>
        <w:snapToGri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319A1">
        <w:rPr>
          <w:rFonts w:asciiTheme="minorHAnsi" w:hAnsiTheme="minorHAnsi" w:cstheme="minorHAnsi"/>
          <w:iCs/>
          <w:sz w:val="22"/>
          <w:szCs w:val="22"/>
        </w:rPr>
        <w:t xml:space="preserve">Το ποσό 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 xml:space="preserve">των </w:t>
      </w:r>
      <w:r w:rsidR="00C319A1">
        <w:rPr>
          <w:rFonts w:asciiTheme="minorHAnsi" w:hAnsiTheme="minorHAnsi" w:cstheme="minorHAnsi"/>
          <w:b/>
          <w:iCs/>
          <w:sz w:val="22"/>
          <w:szCs w:val="22"/>
        </w:rPr>
        <w:t>32.400,00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 xml:space="preserve"> €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C319A1">
        <w:rPr>
          <w:rFonts w:asciiTheme="minorHAnsi" w:hAnsiTheme="minorHAnsi" w:cstheme="minorHAnsi"/>
          <w:iCs/>
          <w:sz w:val="22"/>
          <w:szCs w:val="22"/>
        </w:rPr>
        <w:t>20.000,00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 € αύξηση εσόδων και </w:t>
      </w:r>
      <w:r w:rsidR="00C319A1">
        <w:rPr>
          <w:rFonts w:asciiTheme="minorHAnsi" w:hAnsiTheme="minorHAnsi" w:cstheme="minorHAnsi"/>
          <w:iCs/>
          <w:sz w:val="22"/>
          <w:szCs w:val="22"/>
        </w:rPr>
        <w:t>12.400,00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 € μείωση εξόδων) μεταφέρεται στο αποθεματικό το οποίο ενισχύεται ισόποσα.</w:t>
      </w:r>
    </w:p>
    <w:p w:rsidR="009066B3" w:rsidRPr="00C319A1" w:rsidRDefault="009066B3" w:rsidP="009066B3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066B3" w:rsidRPr="00801D72" w:rsidRDefault="009066B3" w:rsidP="009066B3">
      <w:pPr>
        <w:pStyle w:val="af9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C319A1">
        <w:rPr>
          <w:rFonts w:asciiTheme="minorHAnsi" w:hAnsiTheme="minorHAnsi" w:cstheme="minorHAnsi"/>
          <w:iCs/>
          <w:sz w:val="22"/>
          <w:szCs w:val="22"/>
        </w:rPr>
        <w:t xml:space="preserve">Από την πίστωση του αποθεματικού κεφαλαίου 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>(Κ.Α. 9111)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 το ποσό των </w:t>
      </w:r>
      <w:r w:rsidR="003E165C">
        <w:rPr>
          <w:rFonts w:asciiTheme="minorHAnsi" w:hAnsiTheme="minorHAnsi" w:cstheme="minorHAnsi"/>
          <w:b/>
          <w:bCs/>
          <w:color w:val="000000"/>
          <w:sz w:val="22"/>
          <w:szCs w:val="22"/>
          <w:lang w:eastAsia="el-GR"/>
        </w:rPr>
        <w:t>99.081,00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>€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 να μεταφερθεί στο σκέλος των εξόδων για  ενίσχυση και δημιουργία νέων Κ.Α. Εξόδων :</w:t>
      </w:r>
    </w:p>
    <w:p w:rsidR="00801D72" w:rsidRPr="00801D72" w:rsidRDefault="00801D72" w:rsidP="00801D72">
      <w:pPr>
        <w:pStyle w:val="af9"/>
        <w:rPr>
          <w:rFonts w:asciiTheme="minorHAnsi" w:hAnsiTheme="minorHAnsi" w:cstheme="minorHAnsi"/>
          <w:b/>
          <w:iCs/>
          <w:sz w:val="22"/>
          <w:szCs w:val="22"/>
        </w:rPr>
      </w:pPr>
    </w:p>
    <w:p w:rsidR="00801D72" w:rsidRPr="00801D72" w:rsidRDefault="00801D72" w:rsidP="00801D72">
      <w:pPr>
        <w:spacing w:line="360" w:lineRule="auto"/>
        <w:ind w:left="360"/>
        <w:rPr>
          <w:rFonts w:asciiTheme="minorHAnsi" w:hAnsiTheme="minorHAnsi" w:cstheme="minorHAnsi"/>
          <w:b/>
          <w:iCs/>
          <w:sz w:val="22"/>
          <w:szCs w:val="22"/>
        </w:rPr>
      </w:pPr>
    </w:p>
    <w:p w:rsidR="009066B3" w:rsidRPr="00C319A1" w:rsidRDefault="009066B3" w:rsidP="009066B3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9066B3" w:rsidRPr="00C319A1" w:rsidRDefault="009066B3" w:rsidP="009066B3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C319A1">
        <w:rPr>
          <w:rFonts w:asciiTheme="minorHAnsi" w:hAnsiTheme="minorHAnsi" w:cstheme="minorHAnsi"/>
          <w:b/>
          <w:iCs/>
          <w:sz w:val="22"/>
          <w:szCs w:val="22"/>
        </w:rPr>
        <w:t>3) Δημιουργία και αύξηση  Κ.Α. Εξόδων</w:t>
      </w:r>
    </w:p>
    <w:p w:rsidR="009066B3" w:rsidRPr="00C319A1" w:rsidRDefault="009066B3" w:rsidP="009066B3">
      <w:pPr>
        <w:pStyle w:val="af2"/>
        <w:ind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tbl>
      <w:tblPr>
        <w:tblW w:w="10698" w:type="dxa"/>
        <w:jc w:val="center"/>
        <w:tblLook w:val="04A0"/>
      </w:tblPr>
      <w:tblGrid>
        <w:gridCol w:w="490"/>
        <w:gridCol w:w="1361"/>
        <w:gridCol w:w="3220"/>
        <w:gridCol w:w="1278"/>
        <w:gridCol w:w="1391"/>
        <w:gridCol w:w="1335"/>
        <w:gridCol w:w="1623"/>
      </w:tblGrid>
      <w:tr w:rsidR="003E165C" w:rsidRPr="003E165C" w:rsidTr="00E4168B">
        <w:trPr>
          <w:trHeight w:val="315"/>
          <w:jc w:val="center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3E165C" w:rsidRPr="003E165C" w:rsidTr="00E4168B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31.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όρος εισοδήματος φορολογικού έτου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0.000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20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8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20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Ίδιοι Πόροι</w:t>
            </w:r>
          </w:p>
        </w:tc>
      </w:tr>
      <w:tr w:rsidR="003E165C" w:rsidRPr="003E165C" w:rsidTr="00E4168B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012.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ΜΟΝΙΜΟ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4.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4.4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9.2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χορήγηση Υπ. Εσωτερικών</w:t>
            </w:r>
          </w:p>
        </w:tc>
      </w:tr>
      <w:tr w:rsidR="003E165C" w:rsidRPr="003E165C" w:rsidTr="00E4168B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022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ΙΔΑΧ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.600.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πιχορήγηση Υπ. Εσωτερικών</w:t>
            </w:r>
          </w:p>
        </w:tc>
      </w:tr>
      <w:tr w:rsidR="003E165C" w:rsidRPr="003E165C" w:rsidTr="00E4168B">
        <w:trPr>
          <w:trHeight w:val="102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1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Έπιπλα σκεύ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Ίδιοι Πόροι</w:t>
            </w:r>
          </w:p>
        </w:tc>
      </w:tr>
      <w:tr w:rsidR="003E165C" w:rsidRPr="003E165C" w:rsidTr="00E4168B">
        <w:trPr>
          <w:trHeight w:val="76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81.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μήθεια ειδών αρτοποιείου για Παιδικούς Σταθμού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9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0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6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60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Ίδιοι Πόροι</w:t>
            </w:r>
          </w:p>
        </w:tc>
      </w:tr>
      <w:tr w:rsidR="003E165C" w:rsidRPr="003E165C" w:rsidTr="00E4168B">
        <w:trPr>
          <w:trHeight w:val="76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233.013 (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Νέος Κ.Α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Μίσθωση υδροφόρων για την αντιμετώπιση των δασικών πυρκαγιών σε διάφορες περιοχές του Δήμου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€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901,00€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901,00€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Ίδιοι Πόροι</w:t>
            </w:r>
          </w:p>
        </w:tc>
      </w:tr>
      <w:tr w:rsidR="003E165C" w:rsidRPr="003E165C" w:rsidTr="00E4168B">
        <w:trPr>
          <w:trHeight w:val="510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7131.032 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ΝΕΟΣ Κ.Α.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μήθεια δύο πλυντηρίων πιάτων για τις ανάγκες των Α’ Βρεφικού Σταθμού και του Β’ Βρεφονηπιακού Σταθμού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Ίδιοι Πόροι</w:t>
            </w:r>
          </w:p>
        </w:tc>
      </w:tr>
      <w:tr w:rsidR="003E165C" w:rsidRPr="003E165C" w:rsidTr="00E4168B">
        <w:trPr>
          <w:trHeight w:val="765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F42B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7131.03</w:t>
            </w:r>
            <w:r w:rsidR="00F42BE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ΝΕΟΣ Κ.Α.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μήθεια ενός ψυγείου για τις ανάγκες του Α’ Βρεφικού Σταθμού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65C" w:rsidRPr="003E165C" w:rsidRDefault="003E165C" w:rsidP="00E416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Ίδιοι Πόροι</w:t>
            </w:r>
          </w:p>
        </w:tc>
      </w:tr>
      <w:tr w:rsidR="003E165C" w:rsidRPr="003E165C" w:rsidTr="00E4168B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99.081,00 €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3E165C" w:rsidRPr="003E165C" w:rsidRDefault="003E165C" w:rsidP="00E4168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3E16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066B3" w:rsidRPr="00C319A1" w:rsidRDefault="009066B3" w:rsidP="009066B3">
      <w:pPr>
        <w:pStyle w:val="af2"/>
        <w:ind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</w:p>
    <w:p w:rsidR="009066B3" w:rsidRPr="00C319A1" w:rsidRDefault="009066B3" w:rsidP="009066B3">
      <w:pPr>
        <w:pStyle w:val="af2"/>
        <w:ind w:firstLine="0"/>
        <w:jc w:val="lef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066B3" w:rsidRPr="00C319A1" w:rsidRDefault="009066B3" w:rsidP="009066B3">
      <w:pPr>
        <w:pStyle w:val="af2"/>
        <w:spacing w:before="100" w:beforeAutospacing="1" w:after="100" w:afterAutospacing="1" w:line="276" w:lineRule="auto"/>
        <w:ind w:firstLine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319A1">
        <w:rPr>
          <w:rFonts w:asciiTheme="minorHAnsi" w:hAnsiTheme="minorHAnsi" w:cstheme="minorHAns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>Κ.Α. εξόδου 9111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 και πίστωση </w:t>
      </w:r>
      <w:r w:rsidR="00C319A1">
        <w:rPr>
          <w:rFonts w:asciiTheme="minorHAnsi" w:hAnsiTheme="minorHAnsi" w:cstheme="minorHAnsi"/>
          <w:b/>
          <w:iCs/>
          <w:sz w:val="22"/>
          <w:szCs w:val="22"/>
        </w:rPr>
        <w:t>178.963,93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 xml:space="preserve"> € </w:t>
      </w:r>
      <w:r w:rsidR="00C319A1">
        <w:rPr>
          <w:rFonts w:asciiTheme="minorHAnsi" w:hAnsiTheme="minorHAnsi" w:cstheme="minorHAnsi"/>
          <w:iCs/>
          <w:sz w:val="22"/>
          <w:szCs w:val="22"/>
        </w:rPr>
        <w:t>μειώ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νεται κατά </w:t>
      </w:r>
      <w:r w:rsidR="003E165C">
        <w:rPr>
          <w:rFonts w:asciiTheme="minorHAnsi" w:hAnsiTheme="minorHAnsi" w:cstheme="minorHAnsi"/>
          <w:b/>
          <w:iCs/>
          <w:sz w:val="22"/>
          <w:szCs w:val="22"/>
        </w:rPr>
        <w:t>66.681</w:t>
      </w:r>
      <w:r w:rsidR="00C319A1">
        <w:rPr>
          <w:rFonts w:asciiTheme="minorHAnsi" w:hAnsiTheme="minorHAnsi" w:cstheme="minorHAnsi"/>
          <w:b/>
          <w:iCs/>
          <w:sz w:val="22"/>
          <w:szCs w:val="22"/>
        </w:rPr>
        <w:t>,00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€ </w:t>
      </w:r>
      <w:r w:rsidRPr="00C319A1">
        <w:rPr>
          <w:rFonts w:asciiTheme="minorHAnsi" w:hAnsiTheme="minorHAnsi" w:cstheme="minorHAnsi"/>
          <w:iCs/>
          <w:sz w:val="22"/>
          <w:szCs w:val="22"/>
        </w:rPr>
        <w:t>και δια</w:t>
      </w:r>
      <w:bookmarkStart w:id="0" w:name="_GoBack"/>
      <w:bookmarkEnd w:id="0"/>
      <w:r w:rsidRPr="00C319A1">
        <w:rPr>
          <w:rFonts w:asciiTheme="minorHAnsi" w:hAnsiTheme="minorHAnsi" w:cstheme="minorHAnsi"/>
          <w:iCs/>
          <w:sz w:val="22"/>
          <w:szCs w:val="22"/>
        </w:rPr>
        <w:t xml:space="preserve">μορφώνεται </w:t>
      </w:r>
      <w:r w:rsidRPr="00C319A1">
        <w:rPr>
          <w:rFonts w:asciiTheme="minorHAnsi" w:hAnsiTheme="minorHAnsi" w:cstheme="minorHAnsi"/>
          <w:bCs/>
          <w:iCs/>
          <w:sz w:val="22"/>
          <w:szCs w:val="22"/>
        </w:rPr>
        <w:t>στα</w:t>
      </w:r>
      <w:r w:rsidR="00C319A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3E165C">
        <w:rPr>
          <w:rFonts w:asciiTheme="minorHAnsi" w:hAnsiTheme="minorHAnsi" w:cstheme="minorHAnsi"/>
          <w:b/>
          <w:bCs/>
          <w:iCs/>
          <w:sz w:val="22"/>
          <w:szCs w:val="22"/>
        </w:rPr>
        <w:t>12.282,93</w:t>
      </w:r>
      <w:r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€.</w:t>
      </w:r>
    </w:p>
    <w:p w:rsidR="00F367C2" w:rsidRPr="00C319A1" w:rsidRDefault="009066B3" w:rsidP="009066B3">
      <w:pPr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hAnsiTheme="minorHAnsi" w:cstheme="minorHAnsi"/>
          <w:iCs/>
          <w:sz w:val="22"/>
          <w:szCs w:val="22"/>
        </w:rPr>
        <w:t xml:space="preserve">Ο προϋπολογισμός 2023, μετά την παραπάνω αναμόρφωση,   ανέρχεται στα 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>39.9</w:t>
      </w:r>
      <w:r w:rsidR="003E165C">
        <w:rPr>
          <w:rFonts w:asciiTheme="minorHAnsi" w:hAnsiTheme="minorHAnsi" w:cstheme="minorHAnsi"/>
          <w:b/>
          <w:iCs/>
          <w:sz w:val="22"/>
          <w:szCs w:val="22"/>
        </w:rPr>
        <w:t>97.631,54</w:t>
      </w:r>
      <w:r w:rsidRPr="00C319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€ </w:t>
      </w:r>
      <w:r w:rsidRPr="00C319A1">
        <w:rPr>
          <w:rFonts w:asciiTheme="minorHAnsi" w:hAnsiTheme="minorHAnsi" w:cstheme="minorHAns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C319A1">
        <w:rPr>
          <w:rStyle w:val="a5"/>
          <w:rFonts w:asciiTheme="minorHAnsi" w:hAnsiTheme="minorHAnsi" w:cstheme="minorHAnsi"/>
          <w:iCs/>
          <w:sz w:val="22"/>
          <w:szCs w:val="22"/>
        </w:rPr>
        <w:t>οικ.49039/25.07.2022</w:t>
      </w:r>
      <w:r w:rsidRPr="00C319A1">
        <w:rPr>
          <w:rFonts w:asciiTheme="minorHAnsi" w:hAnsiTheme="minorHAnsi" w:cstheme="minorHAnsi"/>
          <w:iCs/>
          <w:sz w:val="22"/>
          <w:szCs w:val="22"/>
        </w:rPr>
        <w:t>. Το σύνολο των δαπανών μη συμπεριλαμβανομένων των χρεολυσίων δεν είναι</w:t>
      </w:r>
      <w:r w:rsidRPr="00C319A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19A1">
        <w:rPr>
          <w:rFonts w:asciiTheme="minorHAnsi" w:hAnsiTheme="minorHAnsi" w:cstheme="minorHAnsi"/>
          <w:iCs/>
          <w:sz w:val="22"/>
          <w:szCs w:val="22"/>
        </w:rPr>
        <w:t>μεγαλύτερο από το σύνολο των εσόδων αφαιρουμένων των εσόδων από δάνεια.</w:t>
      </w:r>
      <w:r w:rsidRPr="00C319A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:rsidR="00EB5F89" w:rsidRPr="00C319A1" w:rsidRDefault="00EB5F89" w:rsidP="00EB5F89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C319A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066B3" w:rsidRPr="00C319A1" w:rsidRDefault="009066B3" w:rsidP="009066B3">
      <w:pPr>
        <w:pStyle w:val="ad"/>
        <w:spacing w:line="276" w:lineRule="auto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C319A1"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  <w:t xml:space="preserve">            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9066B3" w:rsidRPr="00C319A1" w:rsidRDefault="009066B3" w:rsidP="00EB5F89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319A1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C319A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C319A1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C319A1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3E165C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7177A0" w:rsidRPr="00C319A1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801D72" w:rsidRPr="00F42BE1" w:rsidRDefault="00801D72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4B7001" w:rsidRPr="00C319A1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319A1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319A1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319A1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319A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3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3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3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3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3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319A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9066B3" w:rsidRPr="00C319A1" w:rsidRDefault="009066B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9066B3" w:rsidRPr="00C319A1" w:rsidRDefault="009066B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B7001" w:rsidRPr="00C319A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C319A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3E165C" w:rsidRPr="009D7B33" w:rsidTr="00E4168B">
        <w:trPr>
          <w:gridAfter w:val="1"/>
          <w:wAfter w:w="567" w:type="dxa"/>
        </w:trPr>
        <w:tc>
          <w:tcPr>
            <w:tcW w:w="567" w:type="dxa"/>
          </w:tcPr>
          <w:p w:rsidR="003E165C" w:rsidRPr="009D7B33" w:rsidRDefault="003E165C" w:rsidP="00E4168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E165C" w:rsidRPr="009D7B33" w:rsidRDefault="003E165C" w:rsidP="00E4168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165C" w:rsidRPr="009D7B33" w:rsidTr="00E4168B">
        <w:tc>
          <w:tcPr>
            <w:tcW w:w="567" w:type="dxa"/>
          </w:tcPr>
          <w:p w:rsidR="003E165C" w:rsidRPr="009D7B33" w:rsidRDefault="003E165C" w:rsidP="00E4168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3E165C" w:rsidRPr="009D7B33" w:rsidTr="00E4168B">
        <w:tc>
          <w:tcPr>
            <w:tcW w:w="567" w:type="dxa"/>
          </w:tcPr>
          <w:p w:rsidR="003E165C" w:rsidRPr="009D7B33" w:rsidRDefault="003E165C" w:rsidP="00E4168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E165C" w:rsidRPr="009D7B33" w:rsidRDefault="003E165C" w:rsidP="00E4168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c>
          <w:tcPr>
            <w:tcW w:w="567" w:type="dxa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E165C" w:rsidRPr="009D7B33" w:rsidRDefault="003E165C" w:rsidP="00E416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65C" w:rsidRPr="009D7B33" w:rsidTr="00E4168B">
        <w:trPr>
          <w:gridAfter w:val="2"/>
          <w:wAfter w:w="851" w:type="dxa"/>
        </w:trPr>
        <w:tc>
          <w:tcPr>
            <w:tcW w:w="567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E165C" w:rsidRPr="009D7B33" w:rsidRDefault="003E165C" w:rsidP="00E4168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E165C" w:rsidRPr="009D7B33" w:rsidRDefault="003E165C" w:rsidP="00E416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319A1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319A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C319A1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47" w:rsidRDefault="00846B47">
      <w:r>
        <w:separator/>
      </w:r>
    </w:p>
  </w:endnote>
  <w:endnote w:type="continuationSeparator" w:id="0">
    <w:p w:rsidR="00846B47" w:rsidRDefault="0084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6F7D0C">
    <w:pPr>
      <w:pStyle w:val="af3"/>
    </w:pPr>
    <w:r>
      <w:t>1</w:t>
    </w:r>
    <w:r w:rsidR="003E165C">
      <w:t>83</w:t>
    </w:r>
    <w:r>
      <w:t>/2023 ΑΠΟΦΑΣΗ ΔΗΜΟΤΙΚΟΥ ΣΥΜΒΟΥΛΙ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47" w:rsidRDefault="00846B47">
      <w:r>
        <w:separator/>
      </w:r>
    </w:p>
  </w:footnote>
  <w:footnote w:type="continuationSeparator" w:id="0">
    <w:p w:rsidR="00846B47" w:rsidRDefault="0084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BE1D4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BE1D4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1515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9"/>
  </w:num>
  <w:num w:numId="9">
    <w:abstractNumId w:val="27"/>
  </w:num>
  <w:num w:numId="10">
    <w:abstractNumId w:val="30"/>
  </w:num>
  <w:num w:numId="11">
    <w:abstractNumId w:val="14"/>
  </w:num>
  <w:num w:numId="12">
    <w:abstractNumId w:val="20"/>
  </w:num>
  <w:num w:numId="13">
    <w:abstractNumId w:val="24"/>
  </w:num>
  <w:num w:numId="14">
    <w:abstractNumId w:val="22"/>
  </w:num>
  <w:num w:numId="15">
    <w:abstractNumId w:val="32"/>
  </w:num>
  <w:num w:numId="16">
    <w:abstractNumId w:val="34"/>
  </w:num>
  <w:num w:numId="17">
    <w:abstractNumId w:val="28"/>
  </w:num>
  <w:num w:numId="18">
    <w:abstractNumId w:val="31"/>
  </w:num>
  <w:num w:numId="19">
    <w:abstractNumId w:val="18"/>
  </w:num>
  <w:num w:numId="20">
    <w:abstractNumId w:val="33"/>
  </w:num>
  <w:num w:numId="21">
    <w:abstractNumId w:val="15"/>
  </w:num>
  <w:num w:numId="22">
    <w:abstractNumId w:val="19"/>
  </w:num>
  <w:num w:numId="23">
    <w:abstractNumId w:val="25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46DD"/>
    <w:rsid w:val="00311725"/>
    <w:rsid w:val="00311B4C"/>
    <w:rsid w:val="0031302F"/>
    <w:rsid w:val="00315151"/>
    <w:rsid w:val="0031553A"/>
    <w:rsid w:val="003202CE"/>
    <w:rsid w:val="0032160F"/>
    <w:rsid w:val="003234B1"/>
    <w:rsid w:val="00324A25"/>
    <w:rsid w:val="00324BA8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165C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1400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1D72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46B47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1D4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6142"/>
    <w:rsid w:val="00F367C2"/>
    <w:rsid w:val="00F42BE1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E4F4-98CA-47AE-B288-1EE55B2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5</Words>
  <Characters>8884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08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8-02T10:04:00Z</cp:lastPrinted>
  <dcterms:created xsi:type="dcterms:W3CDTF">2023-08-31T07:52:00Z</dcterms:created>
  <dcterms:modified xsi:type="dcterms:W3CDTF">2023-08-31T08:04:00Z</dcterms:modified>
</cp:coreProperties>
</file>